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0FD8FCF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3338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3D9E72B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D02F3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พฤศจิกายน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280D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41.2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" strokecolor="white [3212]">
                <v:textbox>
                  <w:txbxContent>
                    <w:p w14:paraId="5739B3F6" w14:textId="03D9E72B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D02F3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พฤศจิกายน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280DD8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28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0825FC65" w:rsidR="00016C89" w:rsidRDefault="00D02F38" w:rsidP="00016C89">
      <w:r>
        <w:rPr>
          <w:noProof/>
        </w:rPr>
        <w:drawing>
          <wp:anchor distT="0" distB="0" distL="114300" distR="114300" simplePos="0" relativeHeight="251680768" behindDoc="0" locked="0" layoutInCell="1" allowOverlap="1" wp14:anchorId="153C1330" wp14:editId="7D8DDD4B">
            <wp:simplePos x="0" y="0"/>
            <wp:positionH relativeFrom="column">
              <wp:posOffset>3200400</wp:posOffset>
            </wp:positionH>
            <wp:positionV relativeFrom="paragraph">
              <wp:posOffset>842010</wp:posOffset>
            </wp:positionV>
            <wp:extent cx="2806562" cy="1577340"/>
            <wp:effectExtent l="76200" t="76200" r="127635" b="13716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20" cy="1578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11661EB" wp14:editId="2E9A01BA">
            <wp:simplePos x="0" y="0"/>
            <wp:positionH relativeFrom="margin">
              <wp:posOffset>275590</wp:posOffset>
            </wp:positionH>
            <wp:positionV relativeFrom="paragraph">
              <wp:posOffset>842010</wp:posOffset>
            </wp:positionV>
            <wp:extent cx="2806471" cy="1577340"/>
            <wp:effectExtent l="76200" t="76200" r="127635" b="13716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71" cy="157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1FB89B2E" w:rsidR="001F13E9" w:rsidRDefault="001F13E9" w:rsidP="00016C89"/>
    <w:p w14:paraId="42962E53" w14:textId="55E9A84E" w:rsidR="001F13E9" w:rsidRDefault="00D02F38" w:rsidP="00D02F38">
      <w:pPr>
        <w:tabs>
          <w:tab w:val="left" w:pos="5340"/>
        </w:tabs>
      </w:pPr>
      <w:r>
        <w:tab/>
      </w:r>
    </w:p>
    <w:p w14:paraId="2D9A0AA3" w14:textId="500E7F6E" w:rsidR="001F13E9" w:rsidRDefault="001F13E9" w:rsidP="00016C89"/>
    <w:p w14:paraId="31F109AC" w14:textId="4DFCE894" w:rsidR="001F13E9" w:rsidRDefault="001F13E9" w:rsidP="00016C89"/>
    <w:p w14:paraId="54F7859C" w14:textId="55C6C87D" w:rsidR="001F13E9" w:rsidRDefault="001F13E9" w:rsidP="00016C89"/>
    <w:p w14:paraId="072E899A" w14:textId="443A9072" w:rsidR="001F13E9" w:rsidRDefault="001F13E9" w:rsidP="00016C89"/>
    <w:p w14:paraId="4DD91C79" w14:textId="61F51FA5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D02F38">
        <w:rPr>
          <w:rFonts w:ascii="TH Sarabun New" w:hAnsi="TH Sarabun New" w:cs="TH Sarabun New" w:hint="cs"/>
          <w:sz w:val="28"/>
          <w:cs/>
        </w:rPr>
        <w:t>พฤศจิกายน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280DD8" w:rsidRPr="00280DD8">
        <w:rPr>
          <w:rFonts w:ascii="TH Sarabun New" w:hAnsi="TH Sarabun New" w:cs="TH Sarabun New" w:hint="cs"/>
          <w:sz w:val="28"/>
          <w:cs/>
        </w:rPr>
        <w:t>7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3C59FCE9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6897D2F7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410F89BB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260" w:type="dxa"/>
            <w:vAlign w:val="center"/>
          </w:tcPr>
          <w:p w14:paraId="37E3090F" w14:textId="50049FA0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4D3BAFA7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1FD9C500" w14:textId="5B773C4E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3338AFF6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260" w:type="dxa"/>
            <w:vAlign w:val="center"/>
          </w:tcPr>
          <w:p w14:paraId="1ECA0BCB" w14:textId="7CB55F6F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5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0D89DD12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260" w:type="dxa"/>
            <w:vAlign w:val="center"/>
          </w:tcPr>
          <w:p w14:paraId="3C2BCDCF" w14:textId="07C90041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9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49D10563" w:rsidR="00FE1AE6" w:rsidRDefault="00D02F3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260" w:type="dxa"/>
            <w:vAlign w:val="center"/>
          </w:tcPr>
          <w:p w14:paraId="6CCD7C5C" w14:textId="2712E38C" w:rsidR="00FE1AE6" w:rsidRDefault="00FE1AE6" w:rsidP="008D2CEE">
            <w:pPr>
              <w:spacing w:after="0"/>
              <w:jc w:val="center"/>
            </w:pPr>
            <w:r>
              <w:t>2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FE1AE6" w:rsidRDefault="00280DD8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</w:t>
            </w:r>
            <w:r w:rsidR="00FE1AE6">
              <w:rPr>
                <w:rFonts w:hint="cs"/>
                <w:cs/>
              </w:rPr>
              <w:t>มีทะเบียน</w:t>
            </w:r>
          </w:p>
        </w:tc>
        <w:tc>
          <w:tcPr>
            <w:tcW w:w="2693" w:type="dxa"/>
            <w:vAlign w:val="center"/>
          </w:tcPr>
          <w:p w14:paraId="4EB5D4B6" w14:textId="12D99B4D" w:rsidR="00FE1AE6" w:rsidRDefault="00D02F3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30AE224F" w14:textId="276BD09F" w:rsidR="00FE1AE6" w:rsidRDefault="00D02F3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21B1F8C8" w:rsidR="00FE1AE6" w:rsidRDefault="00D02F3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260" w:type="dxa"/>
            <w:vAlign w:val="center"/>
          </w:tcPr>
          <w:p w14:paraId="4E44BA99" w14:textId="2FF99D82" w:rsidR="00FE1AE6" w:rsidRDefault="00D02F38" w:rsidP="008D2CEE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bookmarkStart w:id="0" w:name="_GoBack"/>
            <w:bookmarkEnd w:id="0"/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5D92" w14:textId="77777777" w:rsidR="00F700FA" w:rsidRDefault="00F700FA" w:rsidP="00016C89">
      <w:pPr>
        <w:spacing w:after="0" w:line="240" w:lineRule="auto"/>
      </w:pPr>
      <w:r>
        <w:separator/>
      </w:r>
    </w:p>
  </w:endnote>
  <w:endnote w:type="continuationSeparator" w:id="0">
    <w:p w14:paraId="32730DD8" w14:textId="77777777" w:rsidR="00F700FA" w:rsidRDefault="00F700FA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6500" w14:textId="77777777" w:rsidR="00F700FA" w:rsidRDefault="00F700FA" w:rsidP="00016C89">
      <w:pPr>
        <w:spacing w:after="0" w:line="240" w:lineRule="auto"/>
      </w:pPr>
      <w:r>
        <w:separator/>
      </w:r>
    </w:p>
  </w:footnote>
  <w:footnote w:type="continuationSeparator" w:id="0">
    <w:p w14:paraId="06267250" w14:textId="77777777" w:rsidR="00F700FA" w:rsidRDefault="00F700FA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640A4"/>
    <w:rsid w:val="00CE1784"/>
    <w:rsid w:val="00D02F38"/>
    <w:rsid w:val="00D74C11"/>
    <w:rsid w:val="00DA1E80"/>
    <w:rsid w:val="00E9013D"/>
    <w:rsid w:val="00EB1A6B"/>
    <w:rsid w:val="00F700FA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347B-352C-4D32-BEE5-922678D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2:27:00Z</cp:lastPrinted>
  <dcterms:created xsi:type="dcterms:W3CDTF">2025-04-20T12:36:00Z</dcterms:created>
  <dcterms:modified xsi:type="dcterms:W3CDTF">2025-04-20T12:36:00Z</dcterms:modified>
</cp:coreProperties>
</file>